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11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bookmarkStart w:id="0" w:name="_GoBack"/>
      <w:bookmarkEnd w:id="0"/>
      <w:r w:rsidRPr="001908BF">
        <w:rPr>
          <w:rFonts w:eastAsia="Calibri" w:cs="Arial"/>
          <w:b/>
          <w:bCs/>
          <w:caps/>
          <w:lang w:eastAsia="fi-FI"/>
        </w:rPr>
        <w:t>sähköisen asunto-osakerekisterin toteuttaminen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r w:rsidRPr="001908BF">
        <w:rPr>
          <w:rFonts w:eastAsia="Calibri" w:cs="Arial"/>
          <w:b/>
          <w:bCs/>
          <w:caps/>
          <w:lang w:eastAsia="fi-FI"/>
        </w:rPr>
        <w:t>lainsäädäntötyöryhmä</w:t>
      </w:r>
      <w:r w:rsidR="004503D9">
        <w:rPr>
          <w:rFonts w:eastAsia="Calibri" w:cs="Arial"/>
          <w:b/>
          <w:bCs/>
          <w:caps/>
          <w:lang w:eastAsia="fi-FI"/>
        </w:rPr>
        <w:t xml:space="preserve">N KOKOUS nr:o </w:t>
      </w:r>
      <w:r w:rsidR="004B5CB6">
        <w:rPr>
          <w:rFonts w:eastAsia="Calibri" w:cs="Arial"/>
          <w:b/>
          <w:bCs/>
          <w:caps/>
          <w:lang w:eastAsia="fi-FI"/>
        </w:rPr>
        <w:t>3</w:t>
      </w:r>
      <w:r w:rsidR="004953EF">
        <w:rPr>
          <w:rFonts w:eastAsia="Calibri" w:cs="Arial"/>
          <w:b/>
          <w:bCs/>
          <w:caps/>
          <w:lang w:eastAsia="fi-FI"/>
        </w:rPr>
        <w:tab/>
      </w:r>
      <w:r w:rsidR="006D72D4">
        <w:rPr>
          <w:rFonts w:eastAsia="Calibri" w:cs="Arial"/>
          <w:b/>
          <w:bCs/>
          <w:caps/>
          <w:lang w:eastAsia="fi-FI"/>
        </w:rPr>
        <w:tab/>
      </w:r>
      <w:r w:rsidR="004953EF">
        <w:rPr>
          <w:rFonts w:eastAsia="Calibri" w:cs="Arial"/>
          <w:b/>
          <w:bCs/>
          <w:caps/>
          <w:lang w:eastAsia="fi-FI"/>
        </w:rPr>
        <w:tab/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372C05" w:rsidRPr="00372C05" w:rsidRDefault="00372C05" w:rsidP="00372C05">
      <w:pPr>
        <w:rPr>
          <w:rFonts w:eastAsia="Calibri" w:cs="Arial"/>
          <w:b/>
          <w:bCs/>
          <w:lang w:eastAsia="fi-FI"/>
        </w:rPr>
      </w:pPr>
      <w:r w:rsidRPr="00372C05">
        <w:rPr>
          <w:rFonts w:eastAsia="Calibri" w:cs="Arial"/>
          <w:b/>
          <w:bCs/>
          <w:lang w:eastAsia="fi-FI"/>
        </w:rPr>
        <w:t>SÄHKÖISEN ASUNTO-OSAKEREKISTERIN TOTEUTTAMINEN-LAINSÄÄDÄNTÖTYÖRYHMÄ</w:t>
      </w:r>
    </w:p>
    <w:p w:rsidR="00372C05" w:rsidRDefault="00372C05" w:rsidP="00372C05">
      <w:pPr>
        <w:rPr>
          <w:rFonts w:eastAsia="Calibri" w:cs="Arial"/>
          <w:lang w:eastAsia="fi-FI"/>
        </w:rPr>
      </w:pPr>
    </w:p>
    <w:p w:rsidR="00372C05" w:rsidRPr="00372C05" w:rsidRDefault="00372C05" w:rsidP="00372C05">
      <w:pPr>
        <w:rPr>
          <w:rFonts w:eastAsia="Calibri" w:cs="Arial"/>
          <w:lang w:eastAsia="fi-FI"/>
        </w:rPr>
      </w:pPr>
      <w:r w:rsidRPr="00372C05">
        <w:rPr>
          <w:rFonts w:eastAsia="Calibri" w:cs="Arial"/>
          <w:lang w:eastAsia="fi-FI"/>
        </w:rPr>
        <w:t xml:space="preserve">Aika Tiistai 14.2.2017 klo </w:t>
      </w:r>
      <w:proofErr w:type="gramStart"/>
      <w:r w:rsidRPr="00372C05">
        <w:rPr>
          <w:rFonts w:eastAsia="Calibri" w:cs="Arial"/>
          <w:lang w:eastAsia="fi-FI"/>
        </w:rPr>
        <w:t>13-16</w:t>
      </w:r>
      <w:proofErr w:type="gramEnd"/>
    </w:p>
    <w:p w:rsidR="00372C05" w:rsidRDefault="00372C05" w:rsidP="00372C05">
      <w:pPr>
        <w:rPr>
          <w:rFonts w:eastAsia="Calibri" w:cs="Arial"/>
          <w:lang w:eastAsia="fi-FI"/>
        </w:rPr>
      </w:pPr>
    </w:p>
    <w:p w:rsidR="00372C05" w:rsidRPr="00372C05" w:rsidRDefault="00372C05" w:rsidP="00372C05">
      <w:pPr>
        <w:rPr>
          <w:rFonts w:eastAsia="Calibri" w:cs="Arial"/>
          <w:lang w:eastAsia="fi-FI"/>
        </w:rPr>
      </w:pPr>
      <w:r w:rsidRPr="00372C05">
        <w:rPr>
          <w:rFonts w:eastAsia="Calibri" w:cs="Arial"/>
          <w:lang w:eastAsia="fi-FI"/>
        </w:rPr>
        <w:t>Paikka Maa- ja metsätalousministeriö, Hallituskatu 3 A, kokoushuone Apaja</w:t>
      </w:r>
    </w:p>
    <w:p w:rsidR="00372C05" w:rsidRDefault="00372C05" w:rsidP="00372C05">
      <w:pPr>
        <w:rPr>
          <w:rFonts w:eastAsia="Calibri" w:cs="Arial"/>
          <w:lang w:eastAsia="fi-FI"/>
        </w:rPr>
      </w:pPr>
    </w:p>
    <w:p w:rsidR="00372C05" w:rsidRPr="00372C05" w:rsidRDefault="00372C05" w:rsidP="00372C05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Paikalla:</w:t>
      </w:r>
      <w:r w:rsidRPr="00372C05">
        <w:rPr>
          <w:rFonts w:eastAsia="Calibri" w:cs="Arial"/>
          <w:lang w:eastAsia="fi-FI"/>
        </w:rPr>
        <w:t xml:space="preserve"> Harri Hiltunen, Antti Kosonen, Mika Kotala, Antti Laitila, Susanna Paakkola, Jorma Pietilä</w:t>
      </w:r>
      <w:r w:rsidRPr="00372C05">
        <w:rPr>
          <w:rFonts w:eastAsia="Calibri" w:cs="Arial"/>
          <w:lang w:eastAsia="fi-FI"/>
        </w:rPr>
        <w:t>i</w:t>
      </w:r>
      <w:r w:rsidRPr="00372C05">
        <w:rPr>
          <w:rFonts w:eastAsia="Calibri" w:cs="Arial"/>
          <w:lang w:eastAsia="fi-FI"/>
        </w:rPr>
        <w:t xml:space="preserve">nen, Jaana </w:t>
      </w:r>
      <w:proofErr w:type="spellStart"/>
      <w:r w:rsidRPr="00372C05">
        <w:rPr>
          <w:rFonts w:eastAsia="Calibri" w:cs="Arial"/>
          <w:lang w:eastAsia="fi-FI"/>
        </w:rPr>
        <w:t>Sallmén</w:t>
      </w:r>
      <w:proofErr w:type="spellEnd"/>
      <w:r w:rsidRPr="00372C05">
        <w:rPr>
          <w:rFonts w:eastAsia="Calibri" w:cs="Arial"/>
          <w:lang w:eastAsia="fi-FI"/>
        </w:rPr>
        <w:t>, Armi Taipale, Markus</w:t>
      </w:r>
      <w:r w:rsidR="00541DC0">
        <w:rPr>
          <w:rFonts w:eastAsia="Calibri" w:cs="Arial"/>
          <w:lang w:eastAsia="fi-FI"/>
        </w:rPr>
        <w:t xml:space="preserve"> </w:t>
      </w:r>
      <w:r w:rsidRPr="00372C05">
        <w:rPr>
          <w:rFonts w:eastAsia="Calibri" w:cs="Arial"/>
          <w:lang w:eastAsia="fi-FI"/>
        </w:rPr>
        <w:t xml:space="preserve">Tervonen, Henrik </w:t>
      </w:r>
      <w:proofErr w:type="spellStart"/>
      <w:r w:rsidRPr="00372C05">
        <w:rPr>
          <w:rFonts w:eastAsia="Calibri" w:cs="Arial"/>
          <w:lang w:eastAsia="fi-FI"/>
        </w:rPr>
        <w:t>Ungern</w:t>
      </w:r>
      <w:proofErr w:type="spellEnd"/>
    </w:p>
    <w:p w:rsidR="00372C05" w:rsidRDefault="00372C05" w:rsidP="00372C05">
      <w:pPr>
        <w:rPr>
          <w:rFonts w:eastAsia="Calibri" w:cs="Arial"/>
          <w:lang w:eastAsia="fi-FI"/>
        </w:rPr>
      </w:pPr>
    </w:p>
    <w:p w:rsidR="00372C05" w:rsidRDefault="00372C05" w:rsidP="00821B5F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Poissa:</w:t>
      </w:r>
      <w:r w:rsidR="00821B5F">
        <w:rPr>
          <w:rFonts w:eastAsia="Calibri" w:cs="Arial"/>
          <w:lang w:eastAsia="fi-FI"/>
        </w:rPr>
        <w:t xml:space="preserve"> </w:t>
      </w:r>
      <w:r w:rsidR="00821B5F" w:rsidRPr="00372C05">
        <w:rPr>
          <w:rFonts w:eastAsia="Calibri" w:cs="Arial"/>
          <w:lang w:eastAsia="fi-FI"/>
        </w:rPr>
        <w:t>Tiina Aho</w:t>
      </w:r>
      <w:r w:rsidR="00821B5F">
        <w:rPr>
          <w:rFonts w:eastAsia="Calibri" w:cs="Arial"/>
          <w:lang w:eastAsia="fi-FI"/>
        </w:rPr>
        <w:t xml:space="preserve">, </w:t>
      </w:r>
      <w:r w:rsidR="00821B5F" w:rsidRPr="00821B5F">
        <w:rPr>
          <w:rFonts w:eastAsia="Calibri" w:cs="Arial"/>
          <w:lang w:eastAsia="fi-FI"/>
        </w:rPr>
        <w:t>Tapio Nevala</w:t>
      </w:r>
      <w:r w:rsidR="00821B5F">
        <w:rPr>
          <w:rFonts w:eastAsia="Calibri" w:cs="Arial"/>
          <w:lang w:eastAsia="fi-FI"/>
        </w:rPr>
        <w:t xml:space="preserve">, </w:t>
      </w:r>
      <w:r w:rsidR="00821B5F" w:rsidRPr="00372C05">
        <w:rPr>
          <w:rFonts w:eastAsia="Calibri" w:cs="Arial"/>
          <w:lang w:eastAsia="fi-FI"/>
        </w:rPr>
        <w:t>Timo-Ville Nieminen</w:t>
      </w:r>
    </w:p>
    <w:p w:rsidR="00372C05" w:rsidRDefault="00372C05" w:rsidP="00372C05">
      <w:pPr>
        <w:rPr>
          <w:rFonts w:eastAsia="Calibri" w:cs="Arial"/>
          <w:lang w:eastAsia="fi-FI"/>
        </w:rPr>
      </w:pPr>
    </w:p>
    <w:p w:rsidR="001D6DEF" w:rsidRDefault="001D6DEF" w:rsidP="00372C05">
      <w:pPr>
        <w:rPr>
          <w:rFonts w:eastAsia="Calibri" w:cs="Arial"/>
          <w:lang w:eastAsia="fi-FI"/>
        </w:rPr>
      </w:pPr>
    </w:p>
    <w:p w:rsidR="00372C05" w:rsidRPr="00372C05" w:rsidRDefault="00372C05" w:rsidP="00372C05">
      <w:pPr>
        <w:rPr>
          <w:rFonts w:eastAsia="Calibri" w:cs="Arial"/>
          <w:lang w:eastAsia="fi-FI"/>
        </w:rPr>
      </w:pPr>
      <w:r w:rsidRPr="00372C05">
        <w:rPr>
          <w:rFonts w:eastAsia="Calibri" w:cs="Arial"/>
          <w:lang w:eastAsia="fi-FI"/>
        </w:rPr>
        <w:t>ESITYSLISTA</w:t>
      </w:r>
    </w:p>
    <w:p w:rsidR="001D6DEF" w:rsidRDefault="001D6DEF" w:rsidP="00372C05">
      <w:pPr>
        <w:rPr>
          <w:rFonts w:eastAsia="Calibri" w:cs="Arial"/>
          <w:b/>
          <w:bCs/>
          <w:lang w:eastAsia="fi-FI"/>
        </w:rPr>
      </w:pPr>
    </w:p>
    <w:p w:rsidR="00372C05" w:rsidRPr="00372C05" w:rsidRDefault="00372C05" w:rsidP="00372C05">
      <w:pPr>
        <w:rPr>
          <w:rFonts w:eastAsia="Calibri" w:cs="Arial"/>
          <w:b/>
          <w:bCs/>
          <w:lang w:eastAsia="fi-FI"/>
        </w:rPr>
      </w:pPr>
      <w:r w:rsidRPr="00372C05">
        <w:rPr>
          <w:rFonts w:eastAsia="Calibri" w:cs="Arial"/>
          <w:b/>
          <w:bCs/>
          <w:lang w:eastAsia="fi-FI"/>
        </w:rPr>
        <w:t>1 Kuvaus vakuuksien hallinnasta, hankepäällikkö Antti Kosonen</w:t>
      </w:r>
    </w:p>
    <w:p w:rsidR="00372C05" w:rsidRPr="00372C05" w:rsidRDefault="00372C05" w:rsidP="00372C05">
      <w:pPr>
        <w:rPr>
          <w:rFonts w:eastAsia="Calibri" w:cs="Arial"/>
          <w:lang w:eastAsia="fi-FI"/>
        </w:rPr>
      </w:pPr>
      <w:r w:rsidRPr="00372C05">
        <w:rPr>
          <w:rFonts w:eastAsia="Calibri" w:cs="Arial"/>
          <w:lang w:eastAsia="fi-FI"/>
        </w:rPr>
        <w:t>Käydään keskustelu, jonka tarkoituksena on valmistautuminen aihetta koskevaan sidosryhmäkuulem</w:t>
      </w:r>
      <w:r w:rsidRPr="00372C05">
        <w:rPr>
          <w:rFonts w:eastAsia="Calibri" w:cs="Arial"/>
          <w:lang w:eastAsia="fi-FI"/>
        </w:rPr>
        <w:t>i</w:t>
      </w:r>
      <w:r w:rsidRPr="00372C05">
        <w:rPr>
          <w:rFonts w:eastAsia="Calibri" w:cs="Arial"/>
          <w:lang w:eastAsia="fi-FI"/>
        </w:rPr>
        <w:t>seen.</w:t>
      </w:r>
    </w:p>
    <w:p w:rsidR="00372C05" w:rsidRPr="00372C05" w:rsidRDefault="00372C05" w:rsidP="00372C05">
      <w:pPr>
        <w:rPr>
          <w:rFonts w:eastAsia="Calibri" w:cs="Arial"/>
          <w:b/>
          <w:bCs/>
          <w:lang w:eastAsia="fi-FI"/>
        </w:rPr>
      </w:pPr>
      <w:r w:rsidRPr="00372C05">
        <w:rPr>
          <w:rFonts w:eastAsia="Calibri" w:cs="Arial"/>
          <w:b/>
          <w:bCs/>
          <w:lang w:eastAsia="fi-FI"/>
        </w:rPr>
        <w:t>2 Kokonaisarkkitehtuurin tavoitetilan kuvaus, hankepäällikkö</w:t>
      </w:r>
    </w:p>
    <w:p w:rsidR="00372C05" w:rsidRPr="00372C05" w:rsidRDefault="00372C05" w:rsidP="00372C05">
      <w:pPr>
        <w:rPr>
          <w:rFonts w:eastAsia="Calibri" w:cs="Arial"/>
          <w:lang w:eastAsia="fi-FI"/>
        </w:rPr>
      </w:pPr>
      <w:r w:rsidRPr="00372C05">
        <w:rPr>
          <w:rFonts w:eastAsia="Calibri" w:cs="Arial"/>
          <w:lang w:eastAsia="fi-FI"/>
        </w:rPr>
        <w:t>Keskustellaan arkkitehtuuriluonnoksesta.</w:t>
      </w:r>
    </w:p>
    <w:p w:rsidR="00372C05" w:rsidRPr="00372C05" w:rsidRDefault="00372C05" w:rsidP="00372C05">
      <w:pPr>
        <w:rPr>
          <w:rFonts w:eastAsia="Calibri" w:cs="Arial"/>
          <w:b/>
          <w:bCs/>
          <w:lang w:eastAsia="fi-FI"/>
        </w:rPr>
      </w:pPr>
      <w:r w:rsidRPr="00372C05">
        <w:rPr>
          <w:rFonts w:eastAsia="Calibri" w:cs="Arial"/>
          <w:b/>
          <w:bCs/>
          <w:lang w:eastAsia="fi-FI"/>
        </w:rPr>
        <w:t>3 Hankesuunnitelman päivitys, Susanna Paakkola</w:t>
      </w:r>
    </w:p>
    <w:p w:rsidR="00372C05" w:rsidRPr="00372C05" w:rsidRDefault="00372C05" w:rsidP="00372C05">
      <w:pPr>
        <w:rPr>
          <w:rFonts w:eastAsia="Calibri" w:cs="Arial"/>
          <w:lang w:eastAsia="fi-FI"/>
        </w:rPr>
      </w:pPr>
      <w:r w:rsidRPr="00372C05">
        <w:rPr>
          <w:rFonts w:eastAsia="Calibri" w:cs="Arial"/>
          <w:lang w:eastAsia="fi-FI"/>
        </w:rPr>
        <w:t>Käsitellään hankesuunnitelman liite tarkasteltavista laeista sekä riskien arviointi.</w:t>
      </w:r>
    </w:p>
    <w:p w:rsidR="00372C05" w:rsidRPr="00372C05" w:rsidRDefault="00372C05" w:rsidP="00372C05">
      <w:pPr>
        <w:rPr>
          <w:rFonts w:eastAsia="Calibri" w:cs="Arial"/>
          <w:b/>
          <w:bCs/>
          <w:lang w:eastAsia="fi-FI"/>
        </w:rPr>
      </w:pPr>
      <w:r w:rsidRPr="00372C05">
        <w:rPr>
          <w:rFonts w:eastAsia="Calibri" w:cs="Arial"/>
          <w:b/>
          <w:bCs/>
          <w:lang w:eastAsia="fi-FI"/>
        </w:rPr>
        <w:t>4 Seuraavan kokouksen ajankohta ja tavoitteet</w:t>
      </w:r>
    </w:p>
    <w:p w:rsidR="004503D9" w:rsidRDefault="00372C05" w:rsidP="00372C05">
      <w:pPr>
        <w:rPr>
          <w:rFonts w:eastAsia="Calibri" w:cs="Arial"/>
          <w:lang w:eastAsia="fi-FI"/>
        </w:rPr>
      </w:pPr>
      <w:r w:rsidRPr="00372C05">
        <w:rPr>
          <w:rFonts w:eastAsia="Calibri" w:cs="Arial"/>
          <w:lang w:eastAsia="fi-FI"/>
        </w:rPr>
        <w:t>Sovitaan seuraavaan kokoukseen valmisteltava materiaali.</w:t>
      </w:r>
    </w:p>
    <w:p w:rsidR="00D3274B" w:rsidRDefault="00D3274B" w:rsidP="00372C05">
      <w:pPr>
        <w:rPr>
          <w:rFonts w:eastAsia="Calibri" w:cs="Arial"/>
          <w:lang w:eastAsia="fi-FI"/>
        </w:rPr>
      </w:pPr>
    </w:p>
    <w:p w:rsidR="004503D9" w:rsidRDefault="001D6DEF" w:rsidP="0023759E">
      <w:pPr>
        <w:rPr>
          <w:rFonts w:cs="Arial"/>
          <w:b/>
        </w:rPr>
      </w:pPr>
      <w:r>
        <w:rPr>
          <w:rFonts w:cs="Arial"/>
          <w:b/>
        </w:rPr>
        <w:t>KOKOUSMUISTIO</w:t>
      </w:r>
    </w:p>
    <w:p w:rsidR="004503D9" w:rsidRDefault="004503D9" w:rsidP="0023759E">
      <w:pPr>
        <w:rPr>
          <w:rFonts w:cs="Arial"/>
          <w:b/>
        </w:rPr>
      </w:pPr>
    </w:p>
    <w:p w:rsidR="000F4CCD" w:rsidRPr="001908BF" w:rsidRDefault="000F4CCD" w:rsidP="0023759E">
      <w:pPr>
        <w:rPr>
          <w:rFonts w:cs="Arial"/>
          <w:b/>
        </w:rPr>
      </w:pPr>
      <w:r w:rsidRPr="001908BF">
        <w:rPr>
          <w:rFonts w:cs="Arial"/>
          <w:b/>
        </w:rPr>
        <w:t>1.</w:t>
      </w:r>
      <w:r w:rsidRPr="001908BF">
        <w:rPr>
          <w:rFonts w:cs="Arial"/>
        </w:rPr>
        <w:t xml:space="preserve"> </w:t>
      </w:r>
      <w:r w:rsidRPr="001908BF">
        <w:rPr>
          <w:rFonts w:cs="Arial"/>
        </w:rPr>
        <w:tab/>
      </w:r>
      <w:r w:rsidR="00372C05">
        <w:rPr>
          <w:rFonts w:cs="Arial"/>
          <w:b/>
        </w:rPr>
        <w:t>Kuvaus vakuuksien hallinnasta</w:t>
      </w:r>
    </w:p>
    <w:p w:rsidR="000F4CCD" w:rsidRPr="001908BF" w:rsidRDefault="000F4CCD" w:rsidP="0023759E">
      <w:pPr>
        <w:rPr>
          <w:rFonts w:cs="Arial"/>
          <w:b/>
        </w:rPr>
      </w:pPr>
    </w:p>
    <w:p w:rsidR="000F4CCD" w:rsidRPr="00256653" w:rsidRDefault="007D3ED9" w:rsidP="00081643">
      <w:pPr>
        <w:pStyle w:val="Sisennettyleipteksti"/>
      </w:pPr>
      <w:r w:rsidRPr="00256653">
        <w:t>Hankepäällikkö kuvasi vakuuksien hallinnan tavoitemallin</w:t>
      </w:r>
      <w:r w:rsidR="00081643" w:rsidRPr="00256653">
        <w:t xml:space="preserve">. </w:t>
      </w:r>
      <w:r w:rsidR="001D6DEF" w:rsidRPr="00256653">
        <w:t xml:space="preserve">Puheenjohtaja totesi, että </w:t>
      </w:r>
      <w:r w:rsidR="007D021A" w:rsidRPr="00256653">
        <w:t xml:space="preserve">lainvalmistelun </w:t>
      </w:r>
      <w:r w:rsidR="00081643" w:rsidRPr="00256653">
        <w:t xml:space="preserve">kannalta tulee miettiä, millä edellytyksellä </w:t>
      </w:r>
      <w:r w:rsidR="001D6DEF" w:rsidRPr="00256653">
        <w:t>asu</w:t>
      </w:r>
      <w:r w:rsidR="001D6DEF" w:rsidRPr="00256653">
        <w:t>n</w:t>
      </w:r>
      <w:r w:rsidR="001D6DEF" w:rsidRPr="00256653">
        <w:t>to</w:t>
      </w:r>
      <w:r w:rsidR="00081643" w:rsidRPr="00256653">
        <w:t>rekisteristä tulee julkisesti luotettava</w:t>
      </w:r>
      <w:r w:rsidR="007D021A" w:rsidRPr="00256653">
        <w:t xml:space="preserve"> ja tietosuojavaatimukset täyttyvät</w:t>
      </w:r>
      <w:r w:rsidR="00081643" w:rsidRPr="00256653">
        <w:t xml:space="preserve">. </w:t>
      </w:r>
      <w:r w:rsidR="007D021A" w:rsidRPr="00256653">
        <w:t>Lainsäädäntöä valmistellaan tiiviissä yhteistyössä oikeusministeriön kan</w:t>
      </w:r>
      <w:r w:rsidR="007D021A" w:rsidRPr="00256653">
        <w:t>s</w:t>
      </w:r>
      <w:r w:rsidR="007D021A" w:rsidRPr="00256653">
        <w:t>sa.</w:t>
      </w:r>
    </w:p>
    <w:p w:rsidR="00372C05" w:rsidRPr="001908BF" w:rsidRDefault="00372C05" w:rsidP="0023759E">
      <w:pPr>
        <w:rPr>
          <w:rFonts w:cs="Arial"/>
          <w:b/>
        </w:rPr>
      </w:pPr>
    </w:p>
    <w:p w:rsidR="000F4CCD" w:rsidRPr="001908BF" w:rsidRDefault="000F4CCD" w:rsidP="0023759E">
      <w:pPr>
        <w:rPr>
          <w:rFonts w:cs="Arial"/>
          <w:b/>
        </w:rPr>
      </w:pPr>
      <w:r w:rsidRPr="001908BF">
        <w:rPr>
          <w:rFonts w:cs="Arial"/>
          <w:b/>
        </w:rPr>
        <w:t>2.</w:t>
      </w:r>
      <w:r w:rsidRPr="001908BF">
        <w:rPr>
          <w:rFonts w:cs="Arial"/>
          <w:b/>
        </w:rPr>
        <w:tab/>
      </w:r>
      <w:r w:rsidR="00372C05" w:rsidRPr="00372C05">
        <w:rPr>
          <w:rFonts w:cs="Arial"/>
          <w:b/>
        </w:rPr>
        <w:t>Kokonaisarkkitehtuurin tavoitetilan kuvaus</w:t>
      </w:r>
    </w:p>
    <w:p w:rsidR="000F4CCD" w:rsidRPr="00256653" w:rsidRDefault="000F4CCD" w:rsidP="0023759E">
      <w:pPr>
        <w:rPr>
          <w:rFonts w:cs="Arial"/>
          <w:b/>
        </w:rPr>
      </w:pPr>
    </w:p>
    <w:p w:rsidR="00DF25FA" w:rsidRPr="00256653" w:rsidRDefault="00630CF3" w:rsidP="00081643">
      <w:pPr>
        <w:pStyle w:val="Sisennettyleipteksti"/>
      </w:pPr>
      <w:r w:rsidRPr="00256653">
        <w:t>Tämä</w:t>
      </w:r>
      <w:r w:rsidR="001D6DEF" w:rsidRPr="00256653">
        <w:t xml:space="preserve"> osio</w:t>
      </w:r>
      <w:r w:rsidRPr="00256653">
        <w:t xml:space="preserve"> käsiteltiin viimeisenä. </w:t>
      </w:r>
      <w:r w:rsidR="007D40B6" w:rsidRPr="00256653">
        <w:t xml:space="preserve">Kun </w:t>
      </w:r>
      <w:r w:rsidR="001D6DEF" w:rsidRPr="00256653">
        <w:t>kokonaisarkkitehtuurin kuvaus -</w:t>
      </w:r>
      <w:r w:rsidR="007D40B6" w:rsidRPr="00256653">
        <w:t xml:space="preserve">dokumentti </w:t>
      </w:r>
      <w:r w:rsidR="001D6DEF" w:rsidRPr="00256653">
        <w:t xml:space="preserve">on </w:t>
      </w:r>
      <w:r w:rsidR="007D40B6" w:rsidRPr="00256653">
        <w:t>valmis, jaetaan heti myös LS -ryhmälle.</w:t>
      </w:r>
      <w:r w:rsidR="001D6DEF" w:rsidRPr="00256653">
        <w:t xml:space="preserve"> Puheenjohtaja totesi lisäksi, että hankkeesta tehdään myös hyötyanalyysi</w:t>
      </w:r>
      <w:r w:rsidR="007D021A" w:rsidRPr="00256653">
        <w:t>, jota voitaneen käsite</w:t>
      </w:r>
      <w:r w:rsidR="007D021A" w:rsidRPr="00256653">
        <w:t>l</w:t>
      </w:r>
      <w:r w:rsidR="007D021A" w:rsidRPr="00256653">
        <w:t>lä työryhmässä</w:t>
      </w:r>
      <w:r w:rsidR="001D6DEF" w:rsidRPr="00256653">
        <w:t xml:space="preserve">. </w:t>
      </w:r>
    </w:p>
    <w:p w:rsidR="000F4CCD" w:rsidRPr="001908BF" w:rsidRDefault="000F4CCD" w:rsidP="0023759E">
      <w:pPr>
        <w:rPr>
          <w:rFonts w:cs="Arial"/>
          <w:b/>
        </w:rPr>
      </w:pPr>
    </w:p>
    <w:p w:rsidR="000F4CCD" w:rsidRPr="001908BF" w:rsidRDefault="000F4CCD" w:rsidP="0023759E">
      <w:pPr>
        <w:rPr>
          <w:rFonts w:eastAsia="Calibri" w:cs="Arial"/>
          <w:b/>
          <w:bCs/>
        </w:rPr>
      </w:pPr>
      <w:r w:rsidRPr="001908BF">
        <w:rPr>
          <w:rFonts w:cs="Arial"/>
          <w:b/>
        </w:rPr>
        <w:t>3.</w:t>
      </w:r>
      <w:r w:rsidRPr="001908BF">
        <w:rPr>
          <w:rFonts w:cs="Arial"/>
          <w:b/>
        </w:rPr>
        <w:tab/>
      </w:r>
      <w:r w:rsidR="00372C05" w:rsidRPr="00372C05">
        <w:rPr>
          <w:rFonts w:eastAsia="Calibri" w:cs="Arial"/>
          <w:b/>
          <w:bCs/>
        </w:rPr>
        <w:t>Hankesuunnitelman päivitys</w:t>
      </w:r>
    </w:p>
    <w:p w:rsidR="000F4CCD" w:rsidRPr="001908BF" w:rsidRDefault="000F4CCD" w:rsidP="0023759E">
      <w:pPr>
        <w:rPr>
          <w:rFonts w:eastAsia="Calibri" w:cs="Arial"/>
          <w:b/>
          <w:bCs/>
        </w:rPr>
      </w:pPr>
    </w:p>
    <w:p w:rsidR="00BE1325" w:rsidRPr="00256653" w:rsidRDefault="00BE1325" w:rsidP="00372C05">
      <w:pPr>
        <w:pStyle w:val="Sisennettyleipteksti"/>
      </w:pPr>
      <w:r w:rsidRPr="00256653">
        <w:t xml:space="preserve">Puheenjohtaja </w:t>
      </w:r>
      <w:r w:rsidR="006D72D4" w:rsidRPr="00256653">
        <w:t xml:space="preserve">Paakkola </w:t>
      </w:r>
      <w:r w:rsidRPr="00256653">
        <w:t xml:space="preserve">esitteli </w:t>
      </w:r>
      <w:r w:rsidR="001D6DEF" w:rsidRPr="00256653">
        <w:t xml:space="preserve">päivitetyn </w:t>
      </w:r>
      <w:r w:rsidRPr="00256653">
        <w:t>suunnitelman</w:t>
      </w:r>
      <w:r w:rsidR="00372C05" w:rsidRPr="00256653">
        <w:t>.</w:t>
      </w:r>
      <w:r w:rsidR="002A4041" w:rsidRPr="00256653">
        <w:t xml:space="preserve"> </w:t>
      </w:r>
      <w:r w:rsidR="00E6160C" w:rsidRPr="00256653">
        <w:t>Keskusteltiin ri</w:t>
      </w:r>
      <w:r w:rsidR="00E6160C" w:rsidRPr="00256653">
        <w:t>s</w:t>
      </w:r>
      <w:r w:rsidR="00E6160C" w:rsidRPr="00256653">
        <w:t xml:space="preserve">keistä ja keinoista niiden torjuntaan. </w:t>
      </w:r>
      <w:r w:rsidR="001D6DEF" w:rsidRPr="00256653">
        <w:t>Kokouksessa todettiin, että hankkeen suunnittelun yhteydessä tulee mietti</w:t>
      </w:r>
      <w:r w:rsidR="002A4041" w:rsidRPr="00256653">
        <w:t xml:space="preserve">ä myös </w:t>
      </w:r>
      <w:r w:rsidR="001D6DEF" w:rsidRPr="00256653">
        <w:t>”</w:t>
      </w:r>
      <w:r w:rsidR="002A4041" w:rsidRPr="00256653">
        <w:t>kepit ja porkkanat</w:t>
      </w:r>
      <w:r w:rsidR="001D6DEF" w:rsidRPr="00256653">
        <w:t>”, joilla sa</w:t>
      </w:r>
      <w:r w:rsidR="001D6DEF" w:rsidRPr="00256653">
        <w:t>a</w:t>
      </w:r>
      <w:r w:rsidR="001D6DEF" w:rsidRPr="00256653">
        <w:t>daan turvattua osapuolten sitoutuminen ja sen myötä tietojärjestelmän ka</w:t>
      </w:r>
      <w:r w:rsidR="001D6DEF" w:rsidRPr="00256653">
        <w:t>t</w:t>
      </w:r>
      <w:r w:rsidR="001D6DEF" w:rsidRPr="00256653">
        <w:t>tavuus</w:t>
      </w:r>
      <w:r w:rsidR="002A4041" w:rsidRPr="00256653">
        <w:t xml:space="preserve">. </w:t>
      </w:r>
      <w:r w:rsidR="00347415" w:rsidRPr="00256653">
        <w:t xml:space="preserve">On tärkeää korostaa jatkuvasti </w:t>
      </w:r>
      <w:r w:rsidR="002A4041" w:rsidRPr="00256653">
        <w:t>hankkeesta saatavia hyötyjä.</w:t>
      </w:r>
      <w:r w:rsidR="007D021A" w:rsidRPr="00256653">
        <w:t xml:space="preserve"> Tä</w:t>
      </w:r>
      <w:r w:rsidR="007D021A" w:rsidRPr="00256653">
        <w:t>y</w:t>
      </w:r>
      <w:r w:rsidR="007D021A" w:rsidRPr="00256653">
        <w:t>dennetään riskien kuvausta keskustelun perusteella.</w:t>
      </w:r>
      <w:r w:rsidR="002A4041" w:rsidRPr="00256653">
        <w:t xml:space="preserve"> </w:t>
      </w:r>
    </w:p>
    <w:p w:rsidR="000F4CCD" w:rsidRPr="001908BF" w:rsidRDefault="000F4CCD" w:rsidP="0023759E">
      <w:pPr>
        <w:rPr>
          <w:rFonts w:eastAsia="Calibri" w:cs="Arial"/>
          <w:b/>
          <w:bCs/>
        </w:rPr>
      </w:pPr>
    </w:p>
    <w:p w:rsidR="000F4CCD" w:rsidRPr="001908BF" w:rsidRDefault="000F4CCD" w:rsidP="0023759E">
      <w:pPr>
        <w:rPr>
          <w:rFonts w:cs="Arial"/>
          <w:b/>
        </w:rPr>
      </w:pPr>
      <w:r w:rsidRPr="001908BF">
        <w:rPr>
          <w:rFonts w:eastAsia="Calibri" w:cs="Arial"/>
          <w:b/>
          <w:bCs/>
        </w:rPr>
        <w:lastRenderedPageBreak/>
        <w:t>4.</w:t>
      </w:r>
      <w:r w:rsidRPr="001908BF">
        <w:rPr>
          <w:rFonts w:eastAsia="Calibri" w:cs="Arial"/>
          <w:b/>
          <w:bCs/>
        </w:rPr>
        <w:tab/>
      </w:r>
      <w:r w:rsidRPr="001908BF">
        <w:rPr>
          <w:rFonts w:cs="Arial"/>
          <w:b/>
        </w:rPr>
        <w:t>Seuraavan kokouksen ajankohta ja tavoitteet</w:t>
      </w:r>
    </w:p>
    <w:p w:rsidR="000F4CCD" w:rsidRPr="001908BF" w:rsidRDefault="000F4CCD" w:rsidP="0023759E">
      <w:pPr>
        <w:rPr>
          <w:rFonts w:eastAsia="Calibri" w:cs="Arial"/>
          <w:b/>
          <w:bCs/>
        </w:rPr>
      </w:pPr>
    </w:p>
    <w:p w:rsidR="00BD7BBF" w:rsidRPr="00256653" w:rsidRDefault="00347415" w:rsidP="00744777">
      <w:pPr>
        <w:pStyle w:val="Sisennettyleipteksti"/>
      </w:pPr>
      <w:r w:rsidRPr="00256653">
        <w:t>Seuraava kokous on torstaina 16.3.2017 klo 9-12 maa- ja metsätalousm</w:t>
      </w:r>
      <w:r w:rsidRPr="00256653">
        <w:t>i</w:t>
      </w:r>
      <w:r w:rsidRPr="00256653">
        <w:t xml:space="preserve">nisteriön tiloissa. Seuraavaa kokousta varten </w:t>
      </w:r>
      <w:r w:rsidR="00BD7BBF" w:rsidRPr="00256653">
        <w:t xml:space="preserve">lähetetään </w:t>
      </w:r>
      <w:r w:rsidRPr="00256653">
        <w:t xml:space="preserve">ryhmän </w:t>
      </w:r>
      <w:proofErr w:type="gramStart"/>
      <w:r w:rsidRPr="00256653">
        <w:t xml:space="preserve">jäsenille </w:t>
      </w:r>
      <w:r w:rsidR="00BD7BBF" w:rsidRPr="00256653">
        <w:t xml:space="preserve"> </w:t>
      </w:r>
      <w:proofErr w:type="spellStart"/>
      <w:r w:rsidR="007D021A" w:rsidRPr="00256653">
        <w:t>OM</w:t>
      </w:r>
      <w:proofErr w:type="gramEnd"/>
      <w:r w:rsidR="007D021A" w:rsidRPr="00256653">
        <w:t>:n</w:t>
      </w:r>
      <w:proofErr w:type="spellEnd"/>
      <w:r w:rsidR="007D021A" w:rsidRPr="00256653">
        <w:t xml:space="preserve"> muistio </w:t>
      </w:r>
      <w:r w:rsidR="00BD7BBF" w:rsidRPr="00256653">
        <w:t>tarvittavista lainsäädäntömuutoksista</w:t>
      </w:r>
      <w:r w:rsidRPr="00256653">
        <w:t xml:space="preserve"> </w:t>
      </w:r>
      <w:proofErr w:type="spellStart"/>
      <w:r w:rsidRPr="00256653">
        <w:t>AsOy</w:t>
      </w:r>
      <w:proofErr w:type="spellEnd"/>
      <w:r w:rsidRPr="00256653">
        <w:t xml:space="preserve"> -lakiin sekä asu</w:t>
      </w:r>
      <w:r w:rsidR="00571A77" w:rsidRPr="00256653">
        <w:t>n</w:t>
      </w:r>
      <w:r w:rsidR="00571A77" w:rsidRPr="00256653">
        <w:t>tokauppala</w:t>
      </w:r>
      <w:r w:rsidRPr="00256653">
        <w:t>ki</w:t>
      </w:r>
      <w:r w:rsidR="00571A77" w:rsidRPr="00256653">
        <w:t>in.</w:t>
      </w:r>
      <w:r w:rsidR="00256653" w:rsidRPr="00256653">
        <w:t xml:space="preserve"> Lisäksi sovittiin, että OM toimittaa malliksi taulukon sen to</w:t>
      </w:r>
      <w:r w:rsidR="00256653" w:rsidRPr="00256653">
        <w:t>i</w:t>
      </w:r>
      <w:r w:rsidR="00256653" w:rsidRPr="00256653">
        <w:t>mialaan kuuluvista lainsäädäntömuutoksista. Ministeriöt kuvaavat lainsä</w:t>
      </w:r>
      <w:r w:rsidR="00256653" w:rsidRPr="00256653">
        <w:t>ä</w:t>
      </w:r>
      <w:r w:rsidR="00256653" w:rsidRPr="00256653">
        <w:t>däntömuutoksensa ko. mallin mukaisesti.</w:t>
      </w:r>
    </w:p>
    <w:sectPr w:rsidR="00BD7BBF" w:rsidRPr="00256653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D8" w:rsidRDefault="000979D8">
      <w:r>
        <w:separator/>
      </w:r>
    </w:p>
  </w:endnote>
  <w:endnote w:type="continuationSeparator" w:id="0">
    <w:p w:rsidR="000979D8" w:rsidRDefault="0009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D8" w:rsidRDefault="000979D8">
      <w:r>
        <w:separator/>
      </w:r>
    </w:p>
  </w:footnote>
  <w:footnote w:type="continuationSeparator" w:id="0">
    <w:p w:rsidR="000979D8" w:rsidRDefault="0009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F18370C"/>
    <w:multiLevelType w:val="singleLevel"/>
    <w:tmpl w:val="DFB2380E"/>
    <w:lvl w:ilvl="0">
      <w:start w:val="1"/>
      <w:numFmt w:val="decimal"/>
      <w:pStyle w:val="Luettelonumero"/>
      <w:lvlText w:val="%1"/>
      <w:lvlJc w:val="left"/>
      <w:pPr>
        <w:tabs>
          <w:tab w:val="num" w:pos="2304"/>
        </w:tabs>
        <w:ind w:left="2448" w:hanging="504"/>
      </w:pPr>
    </w:lvl>
  </w:abstractNum>
  <w:abstractNum w:abstractNumId="11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8"/>
    <w:rsid w:val="0000104A"/>
    <w:rsid w:val="00002007"/>
    <w:rsid w:val="00002417"/>
    <w:rsid w:val="0001348C"/>
    <w:rsid w:val="00015114"/>
    <w:rsid w:val="00024486"/>
    <w:rsid w:val="0003019D"/>
    <w:rsid w:val="00040402"/>
    <w:rsid w:val="00054A87"/>
    <w:rsid w:val="00081643"/>
    <w:rsid w:val="00081663"/>
    <w:rsid w:val="000979D8"/>
    <w:rsid w:val="000A024A"/>
    <w:rsid w:val="000A5633"/>
    <w:rsid w:val="000B579A"/>
    <w:rsid w:val="000C1EE9"/>
    <w:rsid w:val="000C46C7"/>
    <w:rsid w:val="000C6BC8"/>
    <w:rsid w:val="000D5BF7"/>
    <w:rsid w:val="000E29FF"/>
    <w:rsid w:val="000E3167"/>
    <w:rsid w:val="000F021D"/>
    <w:rsid w:val="000F4CCD"/>
    <w:rsid w:val="001007C0"/>
    <w:rsid w:val="00103C46"/>
    <w:rsid w:val="001051A6"/>
    <w:rsid w:val="001207CE"/>
    <w:rsid w:val="00121C10"/>
    <w:rsid w:val="00123D92"/>
    <w:rsid w:val="001469AC"/>
    <w:rsid w:val="00172BBD"/>
    <w:rsid w:val="001744C5"/>
    <w:rsid w:val="0017641A"/>
    <w:rsid w:val="001908BF"/>
    <w:rsid w:val="00194F0A"/>
    <w:rsid w:val="001A5562"/>
    <w:rsid w:val="001B4D32"/>
    <w:rsid w:val="001B527D"/>
    <w:rsid w:val="001B704C"/>
    <w:rsid w:val="001C4430"/>
    <w:rsid w:val="001C6441"/>
    <w:rsid w:val="001D6DEF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56653"/>
    <w:rsid w:val="00273CE6"/>
    <w:rsid w:val="002775EE"/>
    <w:rsid w:val="00293AF9"/>
    <w:rsid w:val="00297C21"/>
    <w:rsid w:val="002A4041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47415"/>
    <w:rsid w:val="00355E33"/>
    <w:rsid w:val="00372C05"/>
    <w:rsid w:val="0037793C"/>
    <w:rsid w:val="00391B23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3F0311"/>
    <w:rsid w:val="003F716C"/>
    <w:rsid w:val="0040370E"/>
    <w:rsid w:val="00412C64"/>
    <w:rsid w:val="0041795E"/>
    <w:rsid w:val="004358AC"/>
    <w:rsid w:val="00445712"/>
    <w:rsid w:val="004503D9"/>
    <w:rsid w:val="004560E1"/>
    <w:rsid w:val="004577EA"/>
    <w:rsid w:val="004604C9"/>
    <w:rsid w:val="00467615"/>
    <w:rsid w:val="004938DC"/>
    <w:rsid w:val="004940EE"/>
    <w:rsid w:val="004953EF"/>
    <w:rsid w:val="00496126"/>
    <w:rsid w:val="004B5CB6"/>
    <w:rsid w:val="004E0D08"/>
    <w:rsid w:val="004E723D"/>
    <w:rsid w:val="00506174"/>
    <w:rsid w:val="00526E7E"/>
    <w:rsid w:val="00531DE5"/>
    <w:rsid w:val="005417E0"/>
    <w:rsid w:val="00541DC0"/>
    <w:rsid w:val="00544FF9"/>
    <w:rsid w:val="00545E3A"/>
    <w:rsid w:val="00547696"/>
    <w:rsid w:val="00547DE7"/>
    <w:rsid w:val="00554699"/>
    <w:rsid w:val="00571A77"/>
    <w:rsid w:val="0059544C"/>
    <w:rsid w:val="005B2184"/>
    <w:rsid w:val="005B3539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30CF3"/>
    <w:rsid w:val="00640641"/>
    <w:rsid w:val="00651E24"/>
    <w:rsid w:val="00652DF5"/>
    <w:rsid w:val="006531BC"/>
    <w:rsid w:val="00654393"/>
    <w:rsid w:val="00674C52"/>
    <w:rsid w:val="006812CC"/>
    <w:rsid w:val="00694784"/>
    <w:rsid w:val="006D14BC"/>
    <w:rsid w:val="006D72D4"/>
    <w:rsid w:val="006F6C8A"/>
    <w:rsid w:val="007205D7"/>
    <w:rsid w:val="0072473E"/>
    <w:rsid w:val="00731215"/>
    <w:rsid w:val="007427B4"/>
    <w:rsid w:val="00743633"/>
    <w:rsid w:val="00744777"/>
    <w:rsid w:val="00771C86"/>
    <w:rsid w:val="0079547D"/>
    <w:rsid w:val="00796864"/>
    <w:rsid w:val="007A1483"/>
    <w:rsid w:val="007A4D04"/>
    <w:rsid w:val="007C26BE"/>
    <w:rsid w:val="007C7304"/>
    <w:rsid w:val="007C7A17"/>
    <w:rsid w:val="007D021A"/>
    <w:rsid w:val="007D3ED9"/>
    <w:rsid w:val="007D40B6"/>
    <w:rsid w:val="007F0516"/>
    <w:rsid w:val="007F08F3"/>
    <w:rsid w:val="007F6498"/>
    <w:rsid w:val="008013E4"/>
    <w:rsid w:val="00821B5F"/>
    <w:rsid w:val="00835C24"/>
    <w:rsid w:val="00835ECF"/>
    <w:rsid w:val="00853117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C468F"/>
    <w:rsid w:val="009D0E9E"/>
    <w:rsid w:val="009D17F2"/>
    <w:rsid w:val="009D7923"/>
    <w:rsid w:val="009E2918"/>
    <w:rsid w:val="009E6669"/>
    <w:rsid w:val="009E7795"/>
    <w:rsid w:val="009F116E"/>
    <w:rsid w:val="009F42C7"/>
    <w:rsid w:val="009F5ABF"/>
    <w:rsid w:val="00A135FE"/>
    <w:rsid w:val="00A13F46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3681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D7BBF"/>
    <w:rsid w:val="00BE044D"/>
    <w:rsid w:val="00BE1325"/>
    <w:rsid w:val="00BE20FE"/>
    <w:rsid w:val="00BF17B6"/>
    <w:rsid w:val="00BF49D1"/>
    <w:rsid w:val="00C019C6"/>
    <w:rsid w:val="00C06BE0"/>
    <w:rsid w:val="00C11583"/>
    <w:rsid w:val="00C25BF3"/>
    <w:rsid w:val="00C35D75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274B"/>
    <w:rsid w:val="00D35373"/>
    <w:rsid w:val="00D70EC1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F25FA"/>
    <w:rsid w:val="00DF79B2"/>
    <w:rsid w:val="00E1442C"/>
    <w:rsid w:val="00E215A0"/>
    <w:rsid w:val="00E22364"/>
    <w:rsid w:val="00E2375F"/>
    <w:rsid w:val="00E268AF"/>
    <w:rsid w:val="00E400CF"/>
    <w:rsid w:val="00E569D2"/>
    <w:rsid w:val="00E6160C"/>
    <w:rsid w:val="00E62784"/>
    <w:rsid w:val="00E64B59"/>
    <w:rsid w:val="00E665CF"/>
    <w:rsid w:val="00E801C5"/>
    <w:rsid w:val="00E81B67"/>
    <w:rsid w:val="00E8633F"/>
    <w:rsid w:val="00E93969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4B43"/>
    <w:rsid w:val="00F8651B"/>
    <w:rsid w:val="00F91440"/>
    <w:rsid w:val="00F93D25"/>
    <w:rsid w:val="00F97DDE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081643"/>
    <w:pPr>
      <w:ind w:left="2591"/>
      <w:contextualSpacing w:val="0"/>
    </w:pPr>
    <w:rPr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081643"/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Luettelonumero">
    <w:name w:val="Luettelo numero"/>
    <w:basedOn w:val="Normaali"/>
    <w:rsid w:val="000979D8"/>
    <w:pPr>
      <w:numPr>
        <w:numId w:val="1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200"/>
      <w:ind w:left="1656" w:hanging="360"/>
      <w:contextualSpacing w:val="0"/>
    </w:pPr>
    <w:rPr>
      <w:rFonts w:ascii="Times New Roman" w:eastAsia="Calibri" w:hAnsi="Times New Roman" w:cs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081643"/>
    <w:pPr>
      <w:ind w:left="2591"/>
      <w:contextualSpacing w:val="0"/>
    </w:pPr>
    <w:rPr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081643"/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Luettelonumero">
    <w:name w:val="Luettelo numero"/>
    <w:basedOn w:val="Normaali"/>
    <w:rsid w:val="000979D8"/>
    <w:pPr>
      <w:numPr>
        <w:numId w:val="1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200"/>
      <w:ind w:left="1656" w:hanging="360"/>
      <w:contextualSpacing w:val="0"/>
    </w:pPr>
    <w:rPr>
      <w:rFonts w:ascii="Times New Roman" w:eastAsia="Calibri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844E-B116-4BF7-94D9-4D4DEBC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n Henrik</dc:creator>
  <cp:lastModifiedBy>paakkosu</cp:lastModifiedBy>
  <cp:revision>2</cp:revision>
  <dcterms:created xsi:type="dcterms:W3CDTF">2017-03-14T12:36:00Z</dcterms:created>
  <dcterms:modified xsi:type="dcterms:W3CDTF">2017-03-14T12:36:00Z</dcterms:modified>
</cp:coreProperties>
</file>